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EBC" w:rsidRDefault="003B0EBC" w:rsidP="009E4F32">
      <w:pPr>
        <w:ind w:firstLine="0"/>
        <w:jc w:val="center"/>
        <w:rPr>
          <w:rFonts w:ascii="Times New Roman" w:hAnsi="Times New Roman"/>
          <w:b/>
          <w:sz w:val="24"/>
          <w:lang w:val="ru-RU"/>
        </w:rPr>
      </w:pPr>
    </w:p>
    <w:p w:rsidR="00665D1E" w:rsidRDefault="00665D1E" w:rsidP="00665D1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65D1E" w:rsidRPr="00996334" w:rsidRDefault="00665D1E" w:rsidP="00665D1E">
      <w:pPr>
        <w:widowControl w:val="0"/>
        <w:autoSpaceDE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96334">
        <w:rPr>
          <w:rFonts w:ascii="Times New Roman" w:hAnsi="Times New Roman"/>
          <w:b/>
          <w:color w:val="000000"/>
          <w:sz w:val="28"/>
          <w:szCs w:val="28"/>
          <w:lang w:val="ru-RU"/>
        </w:rPr>
        <w:t>МУНИЦИПАЛЬНОЕ БЮДЖЕТНОЕ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УЧРЕЖДЕНИЕ ДОПОЛНИТЕЛЬНОГО </w:t>
      </w:r>
      <w:r w:rsidRPr="00996334">
        <w:rPr>
          <w:rFonts w:ascii="Times New Roman" w:hAnsi="Times New Roman"/>
          <w:b/>
          <w:color w:val="000000"/>
          <w:sz w:val="28"/>
          <w:szCs w:val="28"/>
          <w:lang w:val="ru-RU"/>
        </w:rPr>
        <w:t>ОБРАЗОВАНИЯ «ДЕТСКАЯ ШКОЛА ИСКУССТВ  ПОГРАНИЧНОГО МУНИЦИПАЛЬНОГО РАЙОНА»</w:t>
      </w:r>
    </w:p>
    <w:p w:rsidR="00665D1E" w:rsidRPr="00996334" w:rsidRDefault="00665D1E" w:rsidP="00665D1E">
      <w:pPr>
        <w:widowControl w:val="0"/>
        <w:autoSpaceDE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65D1E" w:rsidRPr="00996334" w:rsidRDefault="00665D1E" w:rsidP="00665D1E">
      <w:pPr>
        <w:widowControl w:val="0"/>
        <w:autoSpaceDE w:val="0"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</w:p>
    <w:p w:rsidR="00665D1E" w:rsidRPr="00996334" w:rsidRDefault="00665D1E" w:rsidP="00665D1E">
      <w:pPr>
        <w:widowControl w:val="0"/>
        <w:autoSpaceDE w:val="0"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</w:p>
    <w:p w:rsidR="00665D1E" w:rsidRPr="00996334" w:rsidRDefault="00665D1E" w:rsidP="00665D1E">
      <w:pPr>
        <w:widowControl w:val="0"/>
        <w:autoSpaceDE w:val="0"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</w:p>
    <w:p w:rsidR="00665D1E" w:rsidRPr="00996334" w:rsidRDefault="00665D1E" w:rsidP="00665D1E">
      <w:pPr>
        <w:widowControl w:val="0"/>
        <w:autoSpaceDE w:val="0"/>
        <w:rPr>
          <w:rFonts w:ascii="Times New Roman" w:hAnsi="Times New Roman"/>
          <w:b/>
          <w:color w:val="000000"/>
          <w:sz w:val="32"/>
          <w:szCs w:val="32"/>
          <w:lang w:val="ru-RU"/>
        </w:rPr>
      </w:pPr>
    </w:p>
    <w:p w:rsidR="00665D1E" w:rsidRPr="00996334" w:rsidRDefault="00665D1E" w:rsidP="00665D1E">
      <w:pPr>
        <w:widowControl w:val="0"/>
        <w:autoSpaceDE w:val="0"/>
        <w:jc w:val="center"/>
        <w:rPr>
          <w:rFonts w:ascii="Times New Roman" w:hAnsi="Times New Roman"/>
          <w:b/>
          <w:color w:val="000000"/>
          <w:sz w:val="32"/>
          <w:szCs w:val="32"/>
          <w:lang w:val="ru-RU"/>
        </w:rPr>
      </w:pPr>
    </w:p>
    <w:p w:rsidR="00665D1E" w:rsidRPr="00996334" w:rsidRDefault="00665D1E" w:rsidP="00665D1E">
      <w:pPr>
        <w:widowControl w:val="0"/>
        <w:autoSpaceDE w:val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665D1E" w:rsidRPr="00996334" w:rsidRDefault="00665D1E" w:rsidP="00665D1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96334">
        <w:rPr>
          <w:rFonts w:ascii="Times New Roman" w:hAnsi="Times New Roman"/>
          <w:b/>
          <w:sz w:val="28"/>
          <w:szCs w:val="28"/>
          <w:lang w:val="ru-RU"/>
        </w:rPr>
        <w:t xml:space="preserve">ДОПОЛНИТЕЛЬНАЯ ПРЕДПРОФЕССИОНАЛЬНАЯ ОБЩЕОБРАЗОВАТЕЛЬНАЯ ПРОГРАММА В ОБЛАСТИ </w:t>
      </w:r>
    </w:p>
    <w:p w:rsidR="00665D1E" w:rsidRPr="00996334" w:rsidRDefault="00665D1E" w:rsidP="00665D1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96334">
        <w:rPr>
          <w:rFonts w:ascii="Times New Roman" w:hAnsi="Times New Roman"/>
          <w:b/>
          <w:sz w:val="28"/>
          <w:szCs w:val="28"/>
          <w:lang w:val="ru-RU"/>
        </w:rPr>
        <w:t xml:space="preserve">ХОРЕОГРАФИЧЕСКОГО ИСКУССТВА </w:t>
      </w:r>
    </w:p>
    <w:p w:rsidR="00665D1E" w:rsidRPr="00996334" w:rsidRDefault="00665D1E" w:rsidP="00665D1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96334">
        <w:rPr>
          <w:rFonts w:ascii="Times New Roman" w:hAnsi="Times New Roman"/>
          <w:b/>
          <w:sz w:val="28"/>
          <w:szCs w:val="28"/>
          <w:lang w:val="ru-RU"/>
        </w:rPr>
        <w:t>«ХОРЕОГРАФИЧЕСКОЕ ТВОРЧЕСТВО»</w:t>
      </w:r>
    </w:p>
    <w:p w:rsidR="00665D1E" w:rsidRPr="00996334" w:rsidRDefault="00665D1E" w:rsidP="00665D1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65D1E" w:rsidRPr="00996334" w:rsidRDefault="00665D1E" w:rsidP="00665D1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665D1E" w:rsidRPr="00996334" w:rsidRDefault="00665D1E" w:rsidP="00665D1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996334">
        <w:rPr>
          <w:rFonts w:ascii="Times New Roman" w:hAnsi="Times New Roman"/>
          <w:b/>
          <w:sz w:val="32"/>
          <w:szCs w:val="32"/>
          <w:lang w:val="ru-RU"/>
        </w:rPr>
        <w:t xml:space="preserve">Предметная область </w:t>
      </w:r>
    </w:p>
    <w:p w:rsidR="00665D1E" w:rsidRPr="00996334" w:rsidRDefault="00665D1E" w:rsidP="00665D1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996334">
        <w:rPr>
          <w:rFonts w:ascii="Times New Roman" w:hAnsi="Times New Roman"/>
          <w:b/>
          <w:sz w:val="32"/>
          <w:szCs w:val="32"/>
          <w:lang w:val="ru-RU"/>
        </w:rPr>
        <w:t>ПО.01. ХОРЕОГРАФИЧЕСКОЕ ИСПОЛНИТЕЛЬСТВО</w:t>
      </w:r>
    </w:p>
    <w:p w:rsidR="00665D1E" w:rsidRPr="00996334" w:rsidRDefault="00665D1E" w:rsidP="00665D1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665D1E" w:rsidRPr="00996334" w:rsidRDefault="00665D1E" w:rsidP="00665D1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665D1E" w:rsidRPr="00996334" w:rsidRDefault="00665D1E" w:rsidP="00665D1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665D1E" w:rsidRPr="003B0EBC" w:rsidRDefault="00665D1E" w:rsidP="00665D1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B0EBC">
        <w:rPr>
          <w:rFonts w:ascii="Times New Roman" w:hAnsi="Times New Roman"/>
          <w:b/>
          <w:sz w:val="32"/>
          <w:szCs w:val="32"/>
          <w:lang w:val="ru-RU"/>
        </w:rPr>
        <w:t>ПРИМЕРНАЯ ПРОГРАММА</w:t>
      </w:r>
    </w:p>
    <w:p w:rsidR="00665D1E" w:rsidRPr="003B0EBC" w:rsidRDefault="00665D1E" w:rsidP="00665D1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B0EBC">
        <w:rPr>
          <w:rFonts w:ascii="Times New Roman" w:hAnsi="Times New Roman"/>
          <w:b/>
          <w:sz w:val="32"/>
          <w:szCs w:val="32"/>
          <w:lang w:val="ru-RU"/>
        </w:rPr>
        <w:t>по учебному предмету</w:t>
      </w:r>
    </w:p>
    <w:p w:rsidR="00665D1E" w:rsidRPr="003B0EBC" w:rsidRDefault="00665D1E" w:rsidP="00665D1E">
      <w:pPr>
        <w:ind w:firstLine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3B0EBC">
        <w:rPr>
          <w:rFonts w:ascii="Times New Roman" w:hAnsi="Times New Roman"/>
          <w:b/>
          <w:sz w:val="32"/>
          <w:szCs w:val="32"/>
          <w:lang w:val="ru-RU"/>
        </w:rPr>
        <w:t>«Историко-бытовой танец»</w:t>
      </w:r>
    </w:p>
    <w:p w:rsidR="00665D1E" w:rsidRDefault="00665D1E" w:rsidP="00665D1E">
      <w:pPr>
        <w:ind w:firstLine="0"/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665D1E" w:rsidRDefault="00665D1E" w:rsidP="00665D1E">
      <w:pPr>
        <w:ind w:firstLine="0"/>
        <w:jc w:val="center"/>
        <w:rPr>
          <w:sz w:val="36"/>
          <w:szCs w:val="36"/>
          <w:lang w:val="ru-RU"/>
        </w:rPr>
      </w:pPr>
    </w:p>
    <w:p w:rsidR="00665D1E" w:rsidRPr="00996334" w:rsidRDefault="00665D1E" w:rsidP="00665D1E">
      <w:pPr>
        <w:widowControl w:val="0"/>
        <w:shd w:val="clear" w:color="auto" w:fill="FFFFFF"/>
        <w:ind w:firstLine="0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665D1E" w:rsidRPr="00996334" w:rsidRDefault="00665D1E" w:rsidP="00665D1E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665D1E" w:rsidRPr="00996334" w:rsidRDefault="00665D1E" w:rsidP="00665D1E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665D1E" w:rsidRPr="00996334" w:rsidRDefault="00665D1E" w:rsidP="00665D1E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665D1E" w:rsidRDefault="00665D1E" w:rsidP="00665D1E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665D1E" w:rsidRDefault="00665D1E" w:rsidP="00665D1E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665D1E" w:rsidRDefault="00665D1E" w:rsidP="00665D1E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665D1E" w:rsidRDefault="00665D1E" w:rsidP="00665D1E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665D1E" w:rsidRDefault="00665D1E" w:rsidP="00665D1E">
      <w:pPr>
        <w:widowControl w:val="0"/>
        <w:shd w:val="clear" w:color="auto" w:fill="FFFFFF"/>
        <w:ind w:firstLine="567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665D1E" w:rsidRDefault="00665D1E" w:rsidP="00665D1E">
      <w:pPr>
        <w:widowControl w:val="0"/>
        <w:shd w:val="clear" w:color="auto" w:fill="FFFFFF"/>
        <w:ind w:firstLine="0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665D1E" w:rsidRPr="00996334" w:rsidRDefault="00665D1E" w:rsidP="00665D1E">
      <w:pPr>
        <w:widowControl w:val="0"/>
        <w:shd w:val="clear" w:color="auto" w:fill="FFFFFF"/>
        <w:ind w:firstLine="0"/>
        <w:jc w:val="both"/>
        <w:rPr>
          <w:rFonts w:ascii="Times New Roman" w:hAnsi="Times New Roman"/>
          <w:b/>
          <w:sz w:val="32"/>
          <w:szCs w:val="32"/>
          <w:lang w:val="ru-RU"/>
        </w:rPr>
      </w:pPr>
    </w:p>
    <w:p w:rsidR="00665D1E" w:rsidRPr="00996334" w:rsidRDefault="00665D1E" w:rsidP="00665D1E">
      <w:pPr>
        <w:widowControl w:val="0"/>
        <w:shd w:val="clear" w:color="auto" w:fill="FFFFFF"/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spellStart"/>
      <w:r w:rsidRPr="00996334">
        <w:rPr>
          <w:rFonts w:ascii="Times New Roman" w:hAnsi="Times New Roman"/>
          <w:b/>
          <w:sz w:val="32"/>
          <w:szCs w:val="32"/>
          <w:lang w:val="ru-RU"/>
        </w:rPr>
        <w:t>пгт</w:t>
      </w:r>
      <w:proofErr w:type="spellEnd"/>
      <w:r w:rsidRPr="00996334">
        <w:rPr>
          <w:rFonts w:ascii="Times New Roman" w:hAnsi="Times New Roman"/>
          <w:b/>
          <w:sz w:val="32"/>
          <w:szCs w:val="32"/>
          <w:lang w:val="ru-RU"/>
        </w:rPr>
        <w:t>. Пограничный</w:t>
      </w:r>
    </w:p>
    <w:p w:rsidR="00665D1E" w:rsidRPr="00996334" w:rsidRDefault="00665D1E" w:rsidP="00665D1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665D1E" w:rsidRPr="00996334" w:rsidRDefault="00665D1E" w:rsidP="00665D1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665D1E" w:rsidRDefault="00665D1E" w:rsidP="00665D1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65D1E" w:rsidRDefault="00665D1E" w:rsidP="00665D1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65D1E" w:rsidRPr="00AD2BA8" w:rsidRDefault="00665D1E" w:rsidP="00665D1E">
      <w:pPr>
        <w:tabs>
          <w:tab w:val="left" w:pos="720"/>
          <w:tab w:val="left" w:pos="900"/>
          <w:tab w:val="left" w:pos="5940"/>
        </w:tabs>
        <w:adjustRightInd w:val="0"/>
        <w:rPr>
          <w:rFonts w:ascii="Times New Roman" w:hAnsi="Times New Roman"/>
          <w:bCs/>
          <w:i/>
          <w:lang w:val="ru-RU"/>
        </w:rPr>
      </w:pPr>
      <w:r w:rsidRPr="00AD2BA8">
        <w:rPr>
          <w:rFonts w:ascii="Times New Roman" w:hAnsi="Times New Roman"/>
          <w:bCs/>
          <w:lang w:val="ru-RU"/>
        </w:rPr>
        <w:t>ПРИНЯТО</w:t>
      </w:r>
      <w:r w:rsidRPr="00AD2BA8">
        <w:rPr>
          <w:rFonts w:ascii="Times New Roman" w:hAnsi="Times New Roman"/>
          <w:bCs/>
          <w:lang w:val="ru-RU"/>
        </w:rPr>
        <w:tab/>
        <w:t>УТВЕРЖДЕНО</w:t>
      </w:r>
    </w:p>
    <w:p w:rsidR="00665D1E" w:rsidRPr="00AD2BA8" w:rsidRDefault="00665D1E" w:rsidP="00665D1E">
      <w:pPr>
        <w:tabs>
          <w:tab w:val="left" w:pos="720"/>
          <w:tab w:val="left" w:pos="900"/>
          <w:tab w:val="left" w:pos="1260"/>
          <w:tab w:val="left" w:pos="5940"/>
        </w:tabs>
        <w:adjustRightInd w:val="0"/>
        <w:rPr>
          <w:rFonts w:ascii="Times New Roman" w:hAnsi="Times New Roman"/>
          <w:bCs/>
          <w:i/>
          <w:lang w:val="ru-RU"/>
        </w:rPr>
      </w:pPr>
      <w:r w:rsidRPr="00AD2BA8">
        <w:rPr>
          <w:rFonts w:ascii="Times New Roman" w:hAnsi="Times New Roman"/>
          <w:bCs/>
          <w:lang w:val="ru-RU"/>
        </w:rPr>
        <w:t>на заседании Педагогического совета</w:t>
      </w:r>
      <w:r w:rsidRPr="00AD2BA8">
        <w:rPr>
          <w:rFonts w:ascii="Times New Roman" w:hAnsi="Times New Roman"/>
          <w:bCs/>
          <w:lang w:val="ru-RU"/>
        </w:rPr>
        <w:tab/>
        <w:t>И.о. директора</w:t>
      </w:r>
    </w:p>
    <w:p w:rsidR="00665D1E" w:rsidRPr="00AD2BA8" w:rsidRDefault="00665D1E" w:rsidP="00665D1E">
      <w:pPr>
        <w:tabs>
          <w:tab w:val="left" w:pos="720"/>
          <w:tab w:val="left" w:pos="900"/>
          <w:tab w:val="left" w:pos="1260"/>
          <w:tab w:val="left" w:pos="5940"/>
        </w:tabs>
        <w:adjustRightInd w:val="0"/>
        <w:rPr>
          <w:rFonts w:ascii="Times New Roman" w:hAnsi="Times New Roman"/>
          <w:bCs/>
          <w:i/>
          <w:lang w:val="ru-RU"/>
        </w:rPr>
      </w:pPr>
      <w:r w:rsidRPr="00AD2BA8">
        <w:rPr>
          <w:rFonts w:ascii="Times New Roman" w:hAnsi="Times New Roman"/>
          <w:bCs/>
          <w:lang w:val="ru-RU"/>
        </w:rPr>
        <w:t xml:space="preserve">Протокол № </w:t>
      </w:r>
      <w:proofErr w:type="spellStart"/>
      <w:r w:rsidRPr="00AD2BA8">
        <w:rPr>
          <w:rFonts w:ascii="Times New Roman" w:hAnsi="Times New Roman"/>
          <w:bCs/>
          <w:lang w:val="ru-RU"/>
        </w:rPr>
        <w:t>____от</w:t>
      </w:r>
      <w:proofErr w:type="spellEnd"/>
      <w:r w:rsidRPr="00AD2BA8">
        <w:rPr>
          <w:rFonts w:ascii="Times New Roman" w:hAnsi="Times New Roman"/>
          <w:bCs/>
          <w:lang w:val="ru-RU"/>
        </w:rPr>
        <w:t xml:space="preserve"> __________</w:t>
      </w:r>
      <w:r w:rsidRPr="00AD2BA8">
        <w:rPr>
          <w:rFonts w:ascii="Times New Roman" w:hAnsi="Times New Roman"/>
          <w:bCs/>
          <w:lang w:val="ru-RU"/>
        </w:rPr>
        <w:tab/>
        <w:t>__________________О.С. Трачук</w:t>
      </w:r>
    </w:p>
    <w:p w:rsidR="00665D1E" w:rsidRDefault="00665D1E" w:rsidP="00665D1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D2BA8">
        <w:rPr>
          <w:rFonts w:ascii="Times New Roman" w:hAnsi="Times New Roman"/>
          <w:bCs/>
          <w:lang w:val="ru-RU"/>
        </w:rPr>
        <w:t xml:space="preserve">                                                                  </w:t>
      </w:r>
      <w:r>
        <w:rPr>
          <w:rFonts w:ascii="Times New Roman" w:hAnsi="Times New Roman"/>
          <w:bCs/>
          <w:lang w:val="ru-RU"/>
        </w:rPr>
        <w:t xml:space="preserve">                       </w:t>
      </w:r>
      <w:r w:rsidRPr="00AD2BA8">
        <w:rPr>
          <w:rFonts w:ascii="Times New Roman" w:hAnsi="Times New Roman"/>
          <w:bCs/>
          <w:lang w:val="ru-RU"/>
        </w:rPr>
        <w:t xml:space="preserve"> Приказ №___ </w:t>
      </w:r>
      <w:proofErr w:type="gramStart"/>
      <w:r w:rsidRPr="00AD2BA8">
        <w:rPr>
          <w:rFonts w:ascii="Times New Roman" w:hAnsi="Times New Roman"/>
          <w:bCs/>
          <w:lang w:val="ru-RU"/>
        </w:rPr>
        <w:t>от</w:t>
      </w:r>
      <w:proofErr w:type="gramEnd"/>
      <w:r w:rsidRPr="00AD2BA8">
        <w:rPr>
          <w:rFonts w:ascii="Times New Roman" w:hAnsi="Times New Roman"/>
          <w:bCs/>
          <w:lang w:val="ru-RU"/>
        </w:rPr>
        <w:t xml:space="preserve">  _________</w:t>
      </w:r>
      <w:r>
        <w:rPr>
          <w:rFonts w:ascii="Times New Roman" w:hAnsi="Times New Roman"/>
          <w:bCs/>
          <w:lang w:val="ru-RU"/>
        </w:rPr>
        <w:t>___</w:t>
      </w:r>
    </w:p>
    <w:p w:rsidR="00665D1E" w:rsidRDefault="00665D1E" w:rsidP="00665D1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65D1E" w:rsidRDefault="00665D1E" w:rsidP="00665D1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65D1E" w:rsidRDefault="00665D1E" w:rsidP="00665D1E">
      <w:pPr>
        <w:ind w:right="-14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4F32" w:rsidRDefault="009E4F32" w:rsidP="00665D1E">
      <w:pPr>
        <w:ind w:firstLine="0"/>
        <w:rPr>
          <w:sz w:val="36"/>
          <w:szCs w:val="36"/>
          <w:lang w:val="ru-RU"/>
        </w:rPr>
      </w:pPr>
    </w:p>
    <w:p w:rsidR="009E4F32" w:rsidRDefault="009E4F32" w:rsidP="009E4F32">
      <w:pPr>
        <w:ind w:firstLine="0"/>
        <w:jc w:val="center"/>
        <w:rPr>
          <w:sz w:val="36"/>
          <w:szCs w:val="36"/>
          <w:lang w:val="ru-RU"/>
        </w:rPr>
      </w:pPr>
    </w:p>
    <w:p w:rsidR="009E4F32" w:rsidRDefault="009E4F32" w:rsidP="009E4F32">
      <w:pPr>
        <w:ind w:firstLine="0"/>
        <w:jc w:val="center"/>
        <w:rPr>
          <w:sz w:val="36"/>
          <w:szCs w:val="36"/>
          <w:lang w:val="ru-RU"/>
        </w:rPr>
      </w:pPr>
    </w:p>
    <w:p w:rsidR="009E4F32" w:rsidRDefault="009E4F32" w:rsidP="009E4F32">
      <w:pPr>
        <w:ind w:firstLine="0"/>
        <w:jc w:val="center"/>
        <w:rPr>
          <w:sz w:val="36"/>
          <w:szCs w:val="36"/>
          <w:lang w:val="ru-RU"/>
        </w:rPr>
      </w:pPr>
    </w:p>
    <w:p w:rsidR="009E4F32" w:rsidRDefault="009E4F32" w:rsidP="009E4F32">
      <w:pPr>
        <w:ind w:firstLine="0"/>
        <w:jc w:val="center"/>
        <w:rPr>
          <w:sz w:val="36"/>
          <w:szCs w:val="36"/>
          <w:lang w:val="ru-RU"/>
        </w:rPr>
      </w:pPr>
    </w:p>
    <w:p w:rsidR="009E4F32" w:rsidRDefault="009E4F32" w:rsidP="009E4F32">
      <w:pPr>
        <w:ind w:firstLine="0"/>
        <w:jc w:val="center"/>
        <w:rPr>
          <w:sz w:val="36"/>
          <w:szCs w:val="36"/>
          <w:lang w:val="ru-RU"/>
        </w:rPr>
      </w:pPr>
    </w:p>
    <w:p w:rsidR="009E4F32" w:rsidRDefault="009E4F32" w:rsidP="009E4F32">
      <w:pPr>
        <w:ind w:firstLine="0"/>
        <w:jc w:val="center"/>
        <w:rPr>
          <w:sz w:val="36"/>
          <w:szCs w:val="36"/>
          <w:lang w:val="ru-RU"/>
        </w:rPr>
      </w:pPr>
    </w:p>
    <w:p w:rsidR="009E4F32" w:rsidRDefault="009E4F32" w:rsidP="009E4F32">
      <w:pPr>
        <w:ind w:firstLine="0"/>
        <w:jc w:val="center"/>
        <w:rPr>
          <w:sz w:val="36"/>
          <w:szCs w:val="36"/>
          <w:lang w:val="ru-RU"/>
        </w:rPr>
      </w:pPr>
    </w:p>
    <w:p w:rsidR="009E4F32" w:rsidRDefault="009E4F32" w:rsidP="009E4F32">
      <w:pPr>
        <w:ind w:firstLine="0"/>
        <w:jc w:val="center"/>
        <w:rPr>
          <w:sz w:val="36"/>
          <w:szCs w:val="36"/>
          <w:lang w:val="ru-RU"/>
        </w:rPr>
      </w:pPr>
    </w:p>
    <w:p w:rsidR="009E4F32" w:rsidRDefault="009E4F32" w:rsidP="009E4F32">
      <w:pPr>
        <w:ind w:firstLine="0"/>
        <w:jc w:val="center"/>
        <w:rPr>
          <w:sz w:val="36"/>
          <w:szCs w:val="36"/>
          <w:lang w:val="ru-RU"/>
        </w:rPr>
      </w:pPr>
    </w:p>
    <w:p w:rsidR="009E4F32" w:rsidRDefault="009E4F32" w:rsidP="009E4F32">
      <w:pPr>
        <w:ind w:firstLine="0"/>
        <w:jc w:val="center"/>
        <w:rPr>
          <w:sz w:val="36"/>
          <w:szCs w:val="36"/>
          <w:lang w:val="ru-RU"/>
        </w:rPr>
      </w:pPr>
    </w:p>
    <w:p w:rsidR="009E4F32" w:rsidRDefault="009E4F32" w:rsidP="009E4F32">
      <w:pPr>
        <w:ind w:firstLine="0"/>
        <w:jc w:val="center"/>
        <w:rPr>
          <w:sz w:val="36"/>
          <w:szCs w:val="36"/>
          <w:lang w:val="ru-RU"/>
        </w:rPr>
      </w:pPr>
    </w:p>
    <w:p w:rsidR="00665D1E" w:rsidRDefault="00665D1E" w:rsidP="009E4F32">
      <w:pPr>
        <w:ind w:firstLine="0"/>
        <w:jc w:val="center"/>
        <w:rPr>
          <w:sz w:val="36"/>
          <w:szCs w:val="36"/>
          <w:lang w:val="ru-RU"/>
        </w:rPr>
      </w:pPr>
    </w:p>
    <w:p w:rsidR="00665D1E" w:rsidRDefault="00665D1E" w:rsidP="009E4F32">
      <w:pPr>
        <w:ind w:firstLine="0"/>
        <w:jc w:val="center"/>
        <w:rPr>
          <w:sz w:val="36"/>
          <w:szCs w:val="36"/>
          <w:lang w:val="ru-RU"/>
        </w:rPr>
      </w:pPr>
    </w:p>
    <w:p w:rsidR="00665D1E" w:rsidRDefault="00665D1E" w:rsidP="009E4F32">
      <w:pPr>
        <w:ind w:firstLine="0"/>
        <w:jc w:val="center"/>
        <w:rPr>
          <w:sz w:val="36"/>
          <w:szCs w:val="36"/>
          <w:lang w:val="ru-RU"/>
        </w:rPr>
      </w:pPr>
    </w:p>
    <w:p w:rsidR="00665D1E" w:rsidRDefault="00665D1E" w:rsidP="009E4F32">
      <w:pPr>
        <w:ind w:firstLine="0"/>
        <w:jc w:val="center"/>
        <w:rPr>
          <w:sz w:val="36"/>
          <w:szCs w:val="36"/>
          <w:lang w:val="ru-RU"/>
        </w:rPr>
      </w:pPr>
    </w:p>
    <w:p w:rsidR="00665D1E" w:rsidRDefault="00665D1E" w:rsidP="009E4F32">
      <w:pPr>
        <w:ind w:firstLine="0"/>
        <w:jc w:val="center"/>
        <w:rPr>
          <w:sz w:val="36"/>
          <w:szCs w:val="36"/>
          <w:lang w:val="ru-RU"/>
        </w:rPr>
      </w:pPr>
    </w:p>
    <w:p w:rsidR="00665D1E" w:rsidRDefault="00665D1E" w:rsidP="009E4F32">
      <w:pPr>
        <w:ind w:firstLine="0"/>
        <w:jc w:val="center"/>
        <w:rPr>
          <w:sz w:val="36"/>
          <w:szCs w:val="36"/>
          <w:lang w:val="ru-RU"/>
        </w:rPr>
      </w:pPr>
    </w:p>
    <w:p w:rsidR="00665D1E" w:rsidRDefault="00665D1E" w:rsidP="009E4F32">
      <w:pPr>
        <w:ind w:firstLine="0"/>
        <w:jc w:val="center"/>
        <w:rPr>
          <w:sz w:val="36"/>
          <w:szCs w:val="36"/>
          <w:lang w:val="ru-RU"/>
        </w:rPr>
      </w:pPr>
    </w:p>
    <w:p w:rsidR="00665D1E" w:rsidRDefault="00665D1E" w:rsidP="009E4F32">
      <w:pPr>
        <w:ind w:firstLine="0"/>
        <w:jc w:val="center"/>
        <w:rPr>
          <w:sz w:val="36"/>
          <w:szCs w:val="36"/>
          <w:lang w:val="ru-RU"/>
        </w:rPr>
      </w:pPr>
    </w:p>
    <w:p w:rsidR="00665D1E" w:rsidRDefault="00665D1E" w:rsidP="009E4F32">
      <w:pPr>
        <w:ind w:firstLine="0"/>
        <w:jc w:val="center"/>
        <w:rPr>
          <w:sz w:val="36"/>
          <w:szCs w:val="36"/>
          <w:lang w:val="ru-RU"/>
        </w:rPr>
      </w:pPr>
    </w:p>
    <w:p w:rsidR="00665D1E" w:rsidRDefault="00665D1E" w:rsidP="009E4F32">
      <w:pPr>
        <w:ind w:firstLine="0"/>
        <w:jc w:val="center"/>
        <w:rPr>
          <w:sz w:val="36"/>
          <w:szCs w:val="36"/>
          <w:lang w:val="ru-RU"/>
        </w:rPr>
      </w:pPr>
    </w:p>
    <w:p w:rsidR="00665D1E" w:rsidRDefault="00665D1E" w:rsidP="009E4F32">
      <w:pPr>
        <w:ind w:firstLine="0"/>
        <w:jc w:val="center"/>
        <w:rPr>
          <w:sz w:val="36"/>
          <w:szCs w:val="36"/>
          <w:lang w:val="ru-RU"/>
        </w:rPr>
      </w:pPr>
    </w:p>
    <w:p w:rsidR="00665D1E" w:rsidRDefault="00665D1E" w:rsidP="009E4F32">
      <w:pPr>
        <w:ind w:firstLine="0"/>
        <w:jc w:val="center"/>
        <w:rPr>
          <w:sz w:val="36"/>
          <w:szCs w:val="36"/>
          <w:lang w:val="ru-RU"/>
        </w:rPr>
      </w:pPr>
    </w:p>
    <w:p w:rsidR="00665D1E" w:rsidRDefault="00665D1E" w:rsidP="009E4F32">
      <w:pPr>
        <w:ind w:firstLine="0"/>
        <w:jc w:val="center"/>
        <w:rPr>
          <w:sz w:val="36"/>
          <w:szCs w:val="36"/>
          <w:lang w:val="ru-RU"/>
        </w:rPr>
      </w:pPr>
    </w:p>
    <w:p w:rsidR="003B0EBC" w:rsidRDefault="003B0EBC" w:rsidP="009E4F32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65D1E" w:rsidRDefault="00665D1E" w:rsidP="009E4F32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E4F32" w:rsidRDefault="009E4F32" w:rsidP="009E4F32">
      <w:pPr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Структура программы учебного предмета</w:t>
      </w:r>
    </w:p>
    <w:p w:rsidR="009E4F32" w:rsidRDefault="009E4F32" w:rsidP="009E4F32">
      <w:pPr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E4F32" w:rsidRDefault="009E4F32" w:rsidP="009E4F32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1.Пояснительная записка</w:t>
      </w:r>
    </w:p>
    <w:p w:rsidR="009E4F32" w:rsidRPr="003B0EBC" w:rsidRDefault="009E4F32" w:rsidP="009E4F32">
      <w:pPr>
        <w:ind w:firstLine="0"/>
        <w:rPr>
          <w:rFonts w:ascii="Times New Roman" w:hAnsi="Times New Roman"/>
          <w:i/>
          <w:sz w:val="28"/>
          <w:szCs w:val="28"/>
          <w:lang w:val="ru-RU"/>
        </w:rPr>
      </w:pPr>
      <w:r w:rsidRPr="00611DD2">
        <w:rPr>
          <w:rFonts w:ascii="Times New Roman" w:hAnsi="Times New Roman"/>
          <w:i/>
          <w:sz w:val="28"/>
          <w:szCs w:val="28"/>
          <w:lang w:val="ru-RU"/>
        </w:rPr>
        <w:t>-Характеристика учебного предмета, его место и роль в образовательном процессе;</w:t>
      </w:r>
    </w:p>
    <w:p w:rsidR="009E4F32" w:rsidRPr="003B0EBC" w:rsidRDefault="009E4F32" w:rsidP="009E4F32">
      <w:pPr>
        <w:ind w:firstLine="0"/>
        <w:rPr>
          <w:rFonts w:ascii="Times New Roman" w:hAnsi="Times New Roman"/>
          <w:i/>
          <w:sz w:val="28"/>
          <w:szCs w:val="28"/>
          <w:lang w:val="ru-RU"/>
        </w:rPr>
      </w:pPr>
      <w:r w:rsidRPr="003B0EBC">
        <w:rPr>
          <w:rFonts w:ascii="Times New Roman" w:hAnsi="Times New Roman"/>
          <w:i/>
          <w:sz w:val="28"/>
          <w:szCs w:val="28"/>
          <w:lang w:val="ru-RU"/>
        </w:rPr>
        <w:t>-Срок реализации учебного предмета;</w:t>
      </w:r>
    </w:p>
    <w:p w:rsidR="009E4F32" w:rsidRPr="003B0EBC" w:rsidRDefault="009E4F32" w:rsidP="009E4F32">
      <w:pPr>
        <w:ind w:firstLine="0"/>
        <w:rPr>
          <w:rFonts w:ascii="Times New Roman" w:hAnsi="Times New Roman"/>
          <w:i/>
          <w:sz w:val="28"/>
          <w:szCs w:val="28"/>
          <w:lang w:val="ru-RU"/>
        </w:rPr>
      </w:pPr>
      <w:r w:rsidRPr="003B0EBC">
        <w:rPr>
          <w:rFonts w:ascii="Times New Roman" w:hAnsi="Times New Roman"/>
          <w:i/>
          <w:sz w:val="28"/>
          <w:szCs w:val="28"/>
          <w:lang w:val="ru-RU"/>
        </w:rPr>
        <w:t>-Объём учебного времени, предусмотренный учебным планом ОУ на реализацию учебного предмета;</w:t>
      </w:r>
    </w:p>
    <w:p w:rsidR="009E4F32" w:rsidRPr="003B0EBC" w:rsidRDefault="009E4F32" w:rsidP="009E4F32">
      <w:pPr>
        <w:ind w:firstLine="0"/>
        <w:rPr>
          <w:rFonts w:ascii="Times New Roman" w:hAnsi="Times New Roman"/>
          <w:i/>
          <w:sz w:val="28"/>
          <w:szCs w:val="28"/>
          <w:lang w:val="ru-RU"/>
        </w:rPr>
      </w:pPr>
      <w:r w:rsidRPr="003B0EBC">
        <w:rPr>
          <w:rFonts w:ascii="Times New Roman" w:hAnsi="Times New Roman"/>
          <w:i/>
          <w:sz w:val="28"/>
          <w:szCs w:val="28"/>
          <w:lang w:val="ru-RU"/>
        </w:rPr>
        <w:t>-Форма проведения учебных аудиторных занятий;</w:t>
      </w:r>
    </w:p>
    <w:p w:rsidR="009E4F32" w:rsidRPr="003B0EBC" w:rsidRDefault="009E4F32" w:rsidP="009E4F32">
      <w:pPr>
        <w:ind w:firstLine="0"/>
        <w:rPr>
          <w:rFonts w:ascii="Times New Roman" w:hAnsi="Times New Roman"/>
          <w:i/>
          <w:sz w:val="28"/>
          <w:szCs w:val="28"/>
          <w:lang w:val="ru-RU"/>
        </w:rPr>
      </w:pPr>
      <w:r w:rsidRPr="003B0EBC">
        <w:rPr>
          <w:rFonts w:ascii="Times New Roman" w:hAnsi="Times New Roman"/>
          <w:i/>
          <w:sz w:val="28"/>
          <w:szCs w:val="28"/>
          <w:lang w:val="ru-RU"/>
        </w:rPr>
        <w:t>-Обоснование структуры программы учебного предмета;</w:t>
      </w:r>
    </w:p>
    <w:p w:rsidR="009E4F32" w:rsidRPr="003B0EBC" w:rsidRDefault="009E4F32" w:rsidP="009E4F32">
      <w:pPr>
        <w:ind w:firstLine="0"/>
        <w:rPr>
          <w:rFonts w:ascii="Times New Roman" w:hAnsi="Times New Roman"/>
          <w:i/>
          <w:sz w:val="28"/>
          <w:szCs w:val="28"/>
          <w:lang w:val="ru-RU"/>
        </w:rPr>
      </w:pPr>
      <w:r w:rsidRPr="003B0EBC">
        <w:rPr>
          <w:rFonts w:ascii="Times New Roman" w:hAnsi="Times New Roman"/>
          <w:i/>
          <w:sz w:val="28"/>
          <w:szCs w:val="28"/>
          <w:lang w:val="ru-RU"/>
        </w:rPr>
        <w:t>-Методы обучения;</w:t>
      </w:r>
    </w:p>
    <w:p w:rsidR="009E4F32" w:rsidRPr="003B0EBC" w:rsidRDefault="009E4F32" w:rsidP="009E4F32">
      <w:pPr>
        <w:ind w:firstLine="0"/>
        <w:rPr>
          <w:rFonts w:ascii="Times New Roman" w:hAnsi="Times New Roman"/>
          <w:i/>
          <w:sz w:val="28"/>
          <w:szCs w:val="28"/>
          <w:lang w:val="ru-RU"/>
        </w:rPr>
      </w:pPr>
      <w:r w:rsidRPr="003B0EBC">
        <w:rPr>
          <w:rFonts w:ascii="Times New Roman" w:hAnsi="Times New Roman"/>
          <w:i/>
          <w:sz w:val="28"/>
          <w:szCs w:val="28"/>
          <w:lang w:val="ru-RU"/>
        </w:rPr>
        <w:t>-Описание материально- технических условий реализации учебного предмета.</w:t>
      </w:r>
    </w:p>
    <w:p w:rsidR="009E4F32" w:rsidRDefault="009E4F32" w:rsidP="009E4F32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9E4F32" w:rsidRDefault="009E4F32" w:rsidP="009E4F32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Содержание учебного предмета</w:t>
      </w:r>
    </w:p>
    <w:p w:rsidR="009E4F32" w:rsidRPr="003B0EBC" w:rsidRDefault="009E4F32" w:rsidP="009E4F32">
      <w:pPr>
        <w:ind w:firstLine="0"/>
        <w:rPr>
          <w:rFonts w:ascii="Times New Roman" w:hAnsi="Times New Roman"/>
          <w:i/>
          <w:sz w:val="28"/>
          <w:szCs w:val="28"/>
          <w:lang w:val="ru-RU"/>
        </w:rPr>
      </w:pPr>
      <w:r w:rsidRPr="003B0EBC">
        <w:rPr>
          <w:rFonts w:ascii="Times New Roman" w:hAnsi="Times New Roman"/>
          <w:i/>
          <w:sz w:val="28"/>
          <w:szCs w:val="28"/>
          <w:lang w:val="ru-RU"/>
        </w:rPr>
        <w:t>-Сведения о затратах учебного времени;</w:t>
      </w:r>
    </w:p>
    <w:p w:rsidR="009E4F32" w:rsidRPr="003B0EBC" w:rsidRDefault="009E4F32" w:rsidP="009E4F32">
      <w:pPr>
        <w:ind w:firstLine="0"/>
        <w:rPr>
          <w:rFonts w:ascii="Times New Roman" w:hAnsi="Times New Roman"/>
          <w:i/>
          <w:sz w:val="28"/>
          <w:szCs w:val="28"/>
          <w:lang w:val="ru-RU"/>
        </w:rPr>
      </w:pPr>
      <w:r w:rsidRPr="003B0EBC">
        <w:rPr>
          <w:rFonts w:ascii="Times New Roman" w:hAnsi="Times New Roman"/>
          <w:i/>
          <w:sz w:val="28"/>
          <w:szCs w:val="28"/>
          <w:lang w:val="ru-RU"/>
        </w:rPr>
        <w:t>-Годовые требования по классам.</w:t>
      </w:r>
      <w:bookmarkStart w:id="0" w:name="_GoBack"/>
      <w:bookmarkEnd w:id="0"/>
    </w:p>
    <w:p w:rsidR="009E4F32" w:rsidRDefault="009E4F32" w:rsidP="009E4F32">
      <w:pPr>
        <w:ind w:firstLine="0"/>
        <w:rPr>
          <w:rFonts w:ascii="Times New Roman" w:hAnsi="Times New Roman"/>
          <w:i/>
          <w:sz w:val="24"/>
          <w:szCs w:val="24"/>
          <w:lang w:val="ru-RU"/>
        </w:rPr>
      </w:pPr>
    </w:p>
    <w:p w:rsidR="009E4F32" w:rsidRDefault="009E4F32" w:rsidP="009E4F32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3. Формы и методы контроля, система оценок</w:t>
      </w:r>
    </w:p>
    <w:p w:rsidR="009E4F32" w:rsidRPr="003B0EBC" w:rsidRDefault="009E4F32" w:rsidP="009E4F32">
      <w:pPr>
        <w:ind w:firstLine="0"/>
        <w:rPr>
          <w:rFonts w:ascii="Times New Roman" w:hAnsi="Times New Roman"/>
          <w:i/>
          <w:sz w:val="28"/>
          <w:szCs w:val="28"/>
          <w:lang w:val="ru-RU"/>
        </w:rPr>
      </w:pPr>
      <w:r w:rsidRPr="003B0EBC">
        <w:rPr>
          <w:rFonts w:ascii="Times New Roman" w:hAnsi="Times New Roman"/>
          <w:i/>
          <w:sz w:val="28"/>
          <w:szCs w:val="28"/>
          <w:lang w:val="ru-RU"/>
        </w:rPr>
        <w:t>-Аттестация: цели, виды, форма, содержание;</w:t>
      </w:r>
    </w:p>
    <w:p w:rsidR="009E4F32" w:rsidRPr="003B0EBC" w:rsidRDefault="009E4F32" w:rsidP="009E4F32">
      <w:pPr>
        <w:ind w:firstLine="0"/>
        <w:rPr>
          <w:rFonts w:ascii="Times New Roman" w:hAnsi="Times New Roman"/>
          <w:i/>
          <w:sz w:val="28"/>
          <w:szCs w:val="28"/>
          <w:lang w:val="ru-RU"/>
        </w:rPr>
      </w:pPr>
      <w:r w:rsidRPr="003B0EBC">
        <w:rPr>
          <w:rFonts w:ascii="Times New Roman" w:hAnsi="Times New Roman"/>
          <w:i/>
          <w:sz w:val="28"/>
          <w:szCs w:val="28"/>
          <w:lang w:val="ru-RU"/>
        </w:rPr>
        <w:t>-Критерии оценки.</w:t>
      </w:r>
    </w:p>
    <w:p w:rsidR="009E4F32" w:rsidRDefault="009E4F32" w:rsidP="009E4F32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9E4F32" w:rsidRDefault="009E4F32" w:rsidP="009E4F32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4.Методическое обеспечение учебного процесса</w:t>
      </w:r>
    </w:p>
    <w:p w:rsidR="009E4F32" w:rsidRPr="003B0EBC" w:rsidRDefault="009E4F32" w:rsidP="009E4F32">
      <w:pPr>
        <w:ind w:firstLine="0"/>
        <w:rPr>
          <w:rFonts w:ascii="Times New Roman" w:hAnsi="Times New Roman"/>
          <w:i/>
          <w:sz w:val="28"/>
          <w:szCs w:val="28"/>
          <w:lang w:val="ru-RU"/>
        </w:rPr>
      </w:pPr>
      <w:r w:rsidRPr="003B0EBC">
        <w:rPr>
          <w:rFonts w:ascii="Times New Roman" w:hAnsi="Times New Roman"/>
          <w:i/>
          <w:sz w:val="28"/>
          <w:szCs w:val="28"/>
          <w:lang w:val="ru-RU"/>
        </w:rPr>
        <w:t>-Методические рекомендации преподавателям.</w:t>
      </w:r>
    </w:p>
    <w:p w:rsidR="009E4F32" w:rsidRDefault="009E4F32" w:rsidP="009E4F32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9E4F32" w:rsidRDefault="009E4F32" w:rsidP="009E4F32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5.Список рекомендуемой методической литературы.</w:t>
      </w:r>
    </w:p>
    <w:p w:rsidR="009E4F32" w:rsidRDefault="009E4F32" w:rsidP="009E4F32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9E4F32" w:rsidRDefault="009E4F32" w:rsidP="009E4F32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9E4F32" w:rsidRDefault="009E4F32" w:rsidP="009E4F32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9E4F32" w:rsidRDefault="009E4F32" w:rsidP="009E4F32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9E4F32" w:rsidRDefault="009E4F32" w:rsidP="009E4F32">
      <w:pPr>
        <w:rPr>
          <w:sz w:val="28"/>
          <w:szCs w:val="28"/>
          <w:lang w:val="ru-RU"/>
        </w:rPr>
      </w:pPr>
    </w:p>
    <w:p w:rsidR="009E4F32" w:rsidRDefault="009E4F32" w:rsidP="009E4F32">
      <w:pPr>
        <w:rPr>
          <w:sz w:val="28"/>
          <w:szCs w:val="28"/>
          <w:lang w:val="ru-RU"/>
        </w:rPr>
      </w:pPr>
    </w:p>
    <w:p w:rsidR="009E4F32" w:rsidRDefault="009E4F32" w:rsidP="009E4F32">
      <w:pPr>
        <w:rPr>
          <w:sz w:val="28"/>
          <w:szCs w:val="28"/>
          <w:lang w:val="ru-RU"/>
        </w:rPr>
      </w:pPr>
    </w:p>
    <w:p w:rsidR="009E4F32" w:rsidRDefault="009E4F32" w:rsidP="009E4F32">
      <w:pPr>
        <w:rPr>
          <w:sz w:val="28"/>
          <w:szCs w:val="28"/>
          <w:lang w:val="ru-RU"/>
        </w:rPr>
      </w:pPr>
    </w:p>
    <w:p w:rsidR="009E4F32" w:rsidRDefault="009E4F32" w:rsidP="009E4F32">
      <w:pPr>
        <w:rPr>
          <w:sz w:val="28"/>
          <w:szCs w:val="28"/>
          <w:lang w:val="ru-RU"/>
        </w:rPr>
      </w:pPr>
    </w:p>
    <w:p w:rsidR="009E4F32" w:rsidRDefault="009E4F32" w:rsidP="009E4F32">
      <w:pPr>
        <w:rPr>
          <w:sz w:val="28"/>
          <w:szCs w:val="28"/>
          <w:lang w:val="ru-RU"/>
        </w:rPr>
      </w:pPr>
    </w:p>
    <w:p w:rsidR="009E4F32" w:rsidRDefault="009E4F32" w:rsidP="009E4F32">
      <w:pPr>
        <w:rPr>
          <w:sz w:val="28"/>
          <w:szCs w:val="28"/>
          <w:lang w:val="ru-RU"/>
        </w:rPr>
      </w:pPr>
    </w:p>
    <w:p w:rsidR="009E4F32" w:rsidRDefault="009E4F32" w:rsidP="009E4F32">
      <w:pPr>
        <w:rPr>
          <w:sz w:val="28"/>
          <w:szCs w:val="28"/>
          <w:lang w:val="ru-RU"/>
        </w:rPr>
      </w:pPr>
    </w:p>
    <w:p w:rsidR="009E4F32" w:rsidRDefault="009E4F32" w:rsidP="009E4F32">
      <w:pPr>
        <w:rPr>
          <w:sz w:val="28"/>
          <w:szCs w:val="28"/>
          <w:lang w:val="ru-RU"/>
        </w:rPr>
      </w:pPr>
    </w:p>
    <w:p w:rsidR="009E4F32" w:rsidRDefault="009E4F32" w:rsidP="009E4F32">
      <w:pPr>
        <w:rPr>
          <w:sz w:val="28"/>
          <w:szCs w:val="28"/>
          <w:lang w:val="ru-RU"/>
        </w:rPr>
      </w:pPr>
    </w:p>
    <w:p w:rsidR="009E4F32" w:rsidRDefault="009E4F32" w:rsidP="009E4F32">
      <w:pPr>
        <w:ind w:firstLine="0"/>
        <w:rPr>
          <w:sz w:val="28"/>
          <w:szCs w:val="28"/>
          <w:lang w:val="ru-RU"/>
        </w:rPr>
      </w:pPr>
    </w:p>
    <w:p w:rsidR="009E4F32" w:rsidRDefault="009E4F32" w:rsidP="009E4F32">
      <w:pPr>
        <w:ind w:firstLine="0"/>
        <w:rPr>
          <w:sz w:val="28"/>
          <w:szCs w:val="28"/>
          <w:lang w:val="ru-RU"/>
        </w:rPr>
      </w:pPr>
    </w:p>
    <w:p w:rsidR="009E4F32" w:rsidRDefault="009E4F32" w:rsidP="009E4F32">
      <w:pPr>
        <w:ind w:firstLine="0"/>
        <w:rPr>
          <w:sz w:val="28"/>
          <w:szCs w:val="28"/>
          <w:lang w:val="ru-RU"/>
        </w:rPr>
      </w:pPr>
    </w:p>
    <w:p w:rsidR="009E4F32" w:rsidRDefault="009E4F32" w:rsidP="009E4F32">
      <w:pPr>
        <w:ind w:firstLine="0"/>
        <w:rPr>
          <w:sz w:val="28"/>
          <w:szCs w:val="28"/>
          <w:lang w:val="ru-RU"/>
        </w:rPr>
      </w:pPr>
    </w:p>
    <w:p w:rsidR="009E4F32" w:rsidRDefault="009E4F32" w:rsidP="009E4F32">
      <w:pPr>
        <w:ind w:firstLine="0"/>
        <w:rPr>
          <w:sz w:val="28"/>
          <w:szCs w:val="28"/>
          <w:lang w:val="ru-RU"/>
        </w:rPr>
      </w:pPr>
    </w:p>
    <w:p w:rsidR="009E4F32" w:rsidRDefault="009E4F32" w:rsidP="009E4F32">
      <w:pPr>
        <w:pStyle w:val="1"/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1.Пояснительная записка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Характеристика учебного предмета, его место и роль в образовательном процессе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учебного предмета  «Историко-бытовой танец» разработана на основе и с учётом федеральных государственных требований к дополнительной предпрофессиональной образовательной программе в области хореографического искусства «Хореографическое творчество»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Учебный предмет «Историко-бытовой танец» направлен на приобщение детей к истории и развитию хореографического искусства, на  воспитание культуры и манеры поведения в предполагаемой исторической эпохе. Главной задачей предмета является формирование будущего актёра, т.е. развитие взаимоотношения в паре, манерности, эмоциональности и артистичности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держание предмета «Историко-бытовой танец»  тесно связано с содержанием учебных предметов «Классический танец», «Актёрское мастерство» и «История хореографического искусства»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Срок реализации УП. «Историк</w:t>
      </w:r>
      <w:proofErr w:type="gramStart"/>
      <w:r>
        <w:rPr>
          <w:rFonts w:ascii="Times New Roman" w:hAnsi="Times New Roman"/>
          <w:b/>
          <w:i/>
          <w:sz w:val="28"/>
          <w:szCs w:val="28"/>
          <w:lang w:val="ru-RU"/>
        </w:rPr>
        <w:t>о-</w:t>
      </w:r>
      <w:proofErr w:type="gramEnd"/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бытовой танец»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рок реализации  данной программы составляет </w:t>
      </w:r>
      <w:r w:rsidR="00E61982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года (5, 6, 7 класс) при 8- летней  образовательной программе  «Хореографическое творчество»  и </w:t>
      </w:r>
      <w:r w:rsidR="00E61982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года (во 2, 3 класс) при 5- летней образовательной программе «Хореографическое творчество»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Форма проведения учебных аудиторных занятий: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Группова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(10- 14 человек) или мелкогрупповая (4-6 человек),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Продолжительность урока составляет – 40 минут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Цели и задачи: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развитие танцевально- исполнительских и художественно- эстетических способностей учащихся на основе приобретённых знаний, умений и навыков, необходимых для исполнения танцев различных исторических эпох (с15 по 19 век);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 развитие интереса к историко-бытовому танцу и хореографическому творчеству;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развитие музыкальности;</w:t>
      </w:r>
    </w:p>
    <w:p w:rsidR="009E4F32" w:rsidRDefault="009E4F32" w:rsidP="009E4F32">
      <w:pPr>
        <w:spacing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развитие эмоциональности, памяти, мышления, воображения и творческой активности;</w:t>
      </w:r>
    </w:p>
    <w:p w:rsidR="009E4F32" w:rsidRDefault="009E4F32" w:rsidP="009E4F32">
      <w:pPr>
        <w:tabs>
          <w:tab w:val="left" w:pos="0"/>
        </w:tabs>
        <w:spacing w:line="360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формирование у одарённых детей комплекса знаний, умений и навыков, позволяющих в дальнейшем осваивать профессиональные образовательные программы в области хореографического</w:t>
      </w:r>
      <w:r w:rsidR="00B53FE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скусства.</w:t>
      </w:r>
    </w:p>
    <w:p w:rsidR="009E4F32" w:rsidRDefault="009E4F32" w:rsidP="009E4F32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Обоснование структуры учебного предмета</w:t>
      </w:r>
    </w:p>
    <w:p w:rsidR="009E4F32" w:rsidRDefault="009E4F32" w:rsidP="009E4F32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основанием структуры программы являются ФГТ, отражающие все аспекты работы преподавателя с учеником.</w:t>
      </w:r>
    </w:p>
    <w:p w:rsidR="009E4F32" w:rsidRDefault="009E4F32" w:rsidP="009E4F32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содержит следующие разделы:</w:t>
      </w:r>
    </w:p>
    <w:p w:rsidR="009E4F32" w:rsidRDefault="009E4F32" w:rsidP="009E4F32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сведения о затратах учебного времени, предусмотренного на освоение учебного предмета;</w:t>
      </w:r>
    </w:p>
    <w:p w:rsidR="009E4F32" w:rsidRDefault="009E4F32" w:rsidP="009E4F32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распределение учебного материала по годам обучения;</w:t>
      </w:r>
    </w:p>
    <w:p w:rsidR="009E4F32" w:rsidRDefault="009E4F32" w:rsidP="009E4F32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описание дидактических единиц;</w:t>
      </w:r>
    </w:p>
    <w:p w:rsidR="009E4F32" w:rsidRDefault="009E4F32" w:rsidP="009E4F32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формы и методы контроля, система оценок;</w:t>
      </w:r>
    </w:p>
    <w:p w:rsidR="009E4F32" w:rsidRDefault="009E4F32" w:rsidP="009E4F32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методическое обеспечение учебного процесса.</w:t>
      </w:r>
    </w:p>
    <w:p w:rsidR="009E4F32" w:rsidRDefault="009E4F32" w:rsidP="009E4F32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 данными направлениями строится основной раздел программы  «Содержание учебного предмета».</w:t>
      </w:r>
    </w:p>
    <w:p w:rsidR="009E4F32" w:rsidRDefault="009E4F32" w:rsidP="009E4F32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Методы обучения</w:t>
      </w:r>
    </w:p>
    <w:p w:rsidR="009E4F32" w:rsidRDefault="009E4F32" w:rsidP="009E4F32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9E4F32" w:rsidRDefault="009E4F32" w:rsidP="009E4F32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словесный (объяснение, разбор, анализ);</w:t>
      </w:r>
    </w:p>
    <w:p w:rsidR="009E4F32" w:rsidRDefault="009E4F32" w:rsidP="009E4F32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наглядный (качественный показ, демонстрация отдельных частей и всего движения; просмотр видеоматериалов-фрагментов из балетов, посещение концертов и спектаклей);</w:t>
      </w:r>
    </w:p>
    <w:p w:rsidR="009E4F32" w:rsidRDefault="009E4F32" w:rsidP="009E4F32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рактически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(работа по изучению отдельных движений,  поклонов и реверансов, разводка танцев);</w:t>
      </w:r>
    </w:p>
    <w:p w:rsidR="009E4F32" w:rsidRDefault="009E4F32" w:rsidP="009E4F32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аналитически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(сравнения и обобщения);</w:t>
      </w:r>
    </w:p>
    <w:p w:rsidR="009E4F32" w:rsidRDefault="009E4F32" w:rsidP="009E4F32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эмоциональный (подбор ассоциаций, образов, создание художественных впечатлений);</w:t>
      </w:r>
    </w:p>
    <w:p w:rsidR="009E4F32" w:rsidRDefault="009E4F32" w:rsidP="009E4F32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индивидуальный подход к каждому ученику с учётом природных способностей, возрастных особенностей, работоспособности и уровня подготовки.</w:t>
      </w:r>
    </w:p>
    <w:p w:rsidR="009E4F32" w:rsidRDefault="009E4F32" w:rsidP="009E4F32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Материально- технические условия реализации учебного предмета</w:t>
      </w:r>
    </w:p>
    <w:p w:rsidR="009E4F32" w:rsidRDefault="009E4F32" w:rsidP="009E4F32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териально- техническая база ОУ соответствует санитарным и противопожарным нормам, нормам охраны труда</w:t>
      </w:r>
      <w:r w:rsidR="00B53FEB">
        <w:rPr>
          <w:rFonts w:ascii="Times New Roman" w:hAnsi="Times New Roman"/>
          <w:sz w:val="28"/>
          <w:szCs w:val="28"/>
          <w:lang w:val="ru-RU"/>
        </w:rPr>
        <w:t>.</w:t>
      </w:r>
    </w:p>
    <w:p w:rsidR="009E4F32" w:rsidRDefault="009E4F32" w:rsidP="009E4F32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4F32" w:rsidRDefault="009E4F32" w:rsidP="009E4F32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4F32" w:rsidRDefault="009E4F32" w:rsidP="009E4F32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4F32" w:rsidRDefault="009E4F32" w:rsidP="009E4F32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4F32" w:rsidRDefault="009E4F32" w:rsidP="009E4F32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4F32" w:rsidRDefault="009E4F32" w:rsidP="009E4F32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4F32" w:rsidRDefault="009E4F32" w:rsidP="009E4F32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4F32" w:rsidRDefault="009E4F32" w:rsidP="009E4F32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4F32" w:rsidRDefault="009E4F32" w:rsidP="009E4F32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4F32" w:rsidRDefault="009E4F32" w:rsidP="009E4F32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4F32" w:rsidRDefault="009E4F32" w:rsidP="009E4F32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3FEB" w:rsidRDefault="00B53FEB" w:rsidP="009E4F32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3FEB" w:rsidRDefault="00B53FEB" w:rsidP="009E4F32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3FEB" w:rsidRDefault="00B53FEB" w:rsidP="009E4F32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3FEB" w:rsidRDefault="00B53FEB" w:rsidP="009E4F32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3FEB" w:rsidRDefault="00B53FEB" w:rsidP="009E4F32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3FEB" w:rsidRDefault="00B53FEB" w:rsidP="009E4F32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3FEB" w:rsidRDefault="00B53FEB" w:rsidP="009E4F32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3FEB" w:rsidRDefault="00B53FEB" w:rsidP="009E4F32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53FEB" w:rsidRDefault="00B53FEB" w:rsidP="009E4F32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4F32" w:rsidRDefault="009E4F32" w:rsidP="009E4F32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4F32" w:rsidRDefault="009E4F32" w:rsidP="009E4F32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4F32" w:rsidRDefault="009E4F32" w:rsidP="009E4F32">
      <w:pPr>
        <w:tabs>
          <w:tab w:val="left" w:pos="0"/>
        </w:tabs>
        <w:spacing w:line="360" w:lineRule="auto"/>
        <w:ind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2.Структура учебного предмета «Историко-бытовой танец»</w:t>
      </w:r>
    </w:p>
    <w:p w:rsidR="009E4F32" w:rsidRDefault="009E4F32" w:rsidP="009E4F32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ведения о затратах учебного времени, предусмотренного на освоение учебного предмета «Историко-бытовой танец» на максимальную нагрузку  обучающихся на аудиторных занятиях:</w:t>
      </w:r>
    </w:p>
    <w:p w:rsidR="009E4F32" w:rsidRDefault="009E4F32" w:rsidP="009E4F32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Срок обучения 8 (9) лет</w:t>
      </w:r>
    </w:p>
    <w:tbl>
      <w:tblPr>
        <w:tblW w:w="9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37"/>
        <w:gridCol w:w="1369"/>
        <w:gridCol w:w="566"/>
        <w:gridCol w:w="567"/>
        <w:gridCol w:w="567"/>
        <w:gridCol w:w="567"/>
        <w:gridCol w:w="708"/>
        <w:gridCol w:w="709"/>
        <w:gridCol w:w="709"/>
        <w:gridCol w:w="710"/>
        <w:gridCol w:w="526"/>
      </w:tblGrid>
      <w:tr w:rsidR="009E4F32" w:rsidTr="009E4F32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9</w:t>
            </w:r>
          </w:p>
        </w:tc>
      </w:tr>
      <w:tr w:rsidR="009E4F32" w:rsidTr="009E4F32">
        <w:trPr>
          <w:trHeight w:val="667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должительность учебных занятий в недел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9E4F32" w:rsidTr="009E4F32">
        <w:trPr>
          <w:trHeight w:val="667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часов в неделю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9E4F32" w:rsidTr="009E4F32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щее максимальное количество часов по годам (аудиторные занят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9E4F32" w:rsidTr="009E4F32">
        <w:trPr>
          <w:trHeight w:val="1212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щее максимальное количество часов на  период обучени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я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удиторные заняти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16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E4F32" w:rsidRDefault="009E4F32">
            <w:pPr>
              <w:tabs>
                <w:tab w:val="left" w:pos="0"/>
              </w:tabs>
              <w:spacing w:line="360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</w:tbl>
    <w:p w:rsidR="009E4F32" w:rsidRDefault="009E4F32" w:rsidP="009E4F32">
      <w:pPr>
        <w:tabs>
          <w:tab w:val="left" w:pos="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4F32" w:rsidRDefault="009E4F32" w:rsidP="009E4F32">
      <w:pPr>
        <w:pStyle w:val="1"/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Годовые требования по классам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сновными критериями освоения предмета является принцип: «от простого к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ложному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». В отличие от классического и народ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ценического танца на уроках историко-бытового танца учащимся не приходится осваивать технически сложные движения и комбинации, но есть и свои трудности: если дети на первых уроках будут механически выполнять исполнять различные движения, такие как: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aschass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па польки, вальса, то при изучении стилистически сложных танцев 16- 18 веков будут исполнять формально, сосредотачиваться только на воспроизведение танцевальной схемы. 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так, с первых уроков над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бращать особое внимани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точному положению головы, плавности движения, точности поз и обязательной манере исполнения в каждом изучаемом танце.</w:t>
      </w:r>
    </w:p>
    <w:p w:rsidR="00B53FEB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о окончании 1 года обучения учащиеся должны освоить основные шаги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aschass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aselev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asdegag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форм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chass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(1 - я «А», 2 - я «А» и «Б»). 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окончании 2 года обучения учащиеся должны знать форм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chass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(с 1 - ой по 4 - ю), основные движения танцев 17 – 18 веков, знать и исполнять «Менуэт 17 века», «Гавот»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ервый год обучения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первом году обучения по предмету «Историк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бытовой танец» с первого занятия следует выявить степень музыкальности учащихся и познакомить с особенностями данного предмета. Начинаем занятие с постановки корпуса и изучения простых движений.</w:t>
      </w:r>
    </w:p>
    <w:p w:rsidR="00AA497A" w:rsidRDefault="00AA497A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4F32" w:rsidRPr="00AA497A" w:rsidRDefault="009E4F32" w:rsidP="009E4F32">
      <w:pPr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A497A">
        <w:rPr>
          <w:rFonts w:ascii="Times New Roman" w:hAnsi="Times New Roman"/>
          <w:b/>
          <w:sz w:val="28"/>
          <w:szCs w:val="28"/>
          <w:lang w:val="ru-RU"/>
        </w:rPr>
        <w:t>1 четверть: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оложение корпуса и рук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рпус подтянут: спина и плечи - ровные, не прогибаться в пояснице, живот втянут. Руки учениц держат юбку и слегка подаются вперёд, ног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и-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по свободной 1 позиции. Руки учеников опущены вниз, но не должны прикасаться к бёдрам. Второе положение рук учеников, это когда мальчики держат руки сзади на пояснице: левая рука - ладонью кверху, правая рука кладётся н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евую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ладонью кверху. Такое положение рук у мальчиков помогает им держать корпус спокойно и не прогибаться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озиции рук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изучении предмета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сторик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–бытовой танец» положение рук те же, что и в классическом танце, это: 1, 2 и 3 позиции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озиции ног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зиции ног те же, что и в классическом танце, но мене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ыворотны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Ч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ащ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именяется 3 - я позиция, реже – 2 – я и 4 – я, в основном они применяются как проходящие. В реверансе 4 – я позиция сохраняется точно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остроение учащихся по линиям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Учащиеся должны строиться в линии в шахматном порядке, и в течение всего урока их следует менять местами для того, чтобы преподаватель мог видеть всех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и учащиеся привыкали танцевать и ориентироваться на любом месте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Комбинации по тренажу.</w:t>
      </w:r>
    </w:p>
    <w:p w:rsidR="009E4F32" w:rsidRPr="003B0EBC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0EB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Plie</w:t>
      </w:r>
      <w:proofErr w:type="gramEnd"/>
      <w:r w:rsidRPr="003B0EBC">
        <w:rPr>
          <w:rFonts w:ascii="Times New Roman" w:hAnsi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/>
          <w:sz w:val="28"/>
          <w:szCs w:val="28"/>
        </w:rPr>
        <w:t>demi</w:t>
      </w:r>
      <w:proofErr w:type="spellEnd"/>
      <w:r w:rsidRPr="003B0EBC"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plie</w:t>
      </w:r>
      <w:proofErr w:type="spellEnd"/>
      <w:r w:rsidRPr="003B0EBC">
        <w:rPr>
          <w:rFonts w:ascii="Times New Roman" w:hAnsi="Times New Roman"/>
          <w:sz w:val="28"/>
          <w:szCs w:val="28"/>
        </w:rPr>
        <w:t xml:space="preserve"> )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4F3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Battementstendus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сторону</w:t>
      </w:r>
      <w:proofErr w:type="spellEnd"/>
      <w:proofErr w:type="gramEnd"/>
      <w:r w:rsidRPr="009E4F32">
        <w:rPr>
          <w:rFonts w:ascii="Times New Roman" w:hAnsi="Times New Roman"/>
          <w:sz w:val="28"/>
          <w:szCs w:val="28"/>
        </w:rPr>
        <w:t xml:space="preserve"> ( </w:t>
      </w:r>
      <w:r>
        <w:rPr>
          <w:rFonts w:ascii="Times New Roman" w:hAnsi="Times New Roman"/>
          <w:sz w:val="28"/>
          <w:szCs w:val="28"/>
          <w:lang w:val="ru-RU"/>
        </w:rPr>
        <w:t>муз</w:t>
      </w:r>
      <w:r w:rsidRPr="009E4F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раз</w:t>
      </w:r>
      <w:r w:rsidRPr="009E4F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¼ )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Battementstendus</w:t>
      </w:r>
      <w:proofErr w:type="gramEnd"/>
      <w:r>
        <w:rPr>
          <w:rFonts w:ascii="Times New Roman" w:hAnsi="Times New Roman"/>
          <w:sz w:val="28"/>
          <w:szCs w:val="28"/>
        </w:rPr>
        <w:t xml:space="preserve"> avec </w:t>
      </w:r>
      <w:proofErr w:type="spellStart"/>
      <w:r>
        <w:rPr>
          <w:rFonts w:ascii="Times New Roman" w:hAnsi="Times New Roman"/>
          <w:sz w:val="28"/>
          <w:szCs w:val="28"/>
        </w:rPr>
        <w:t>plie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муз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раз</w:t>
      </w:r>
      <w:r>
        <w:rPr>
          <w:rFonts w:ascii="Times New Roman" w:hAnsi="Times New Roman"/>
          <w:sz w:val="28"/>
          <w:szCs w:val="28"/>
        </w:rPr>
        <w:t>. 2/4, ¾)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.B.t.avecreleve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дъёмнаполупальцы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муз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раз</w:t>
      </w:r>
      <w:r>
        <w:rPr>
          <w:rFonts w:ascii="Times New Roman" w:hAnsi="Times New Roman"/>
          <w:sz w:val="28"/>
          <w:szCs w:val="28"/>
        </w:rPr>
        <w:t>. 2/4, 3/4)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Скользящий шаг (</w:t>
      </w:r>
      <w:r>
        <w:rPr>
          <w:rFonts w:ascii="Times New Roman" w:hAnsi="Times New Roman"/>
          <w:i/>
          <w:sz w:val="28"/>
          <w:szCs w:val="28"/>
        </w:rPr>
        <w:t>pa</w:t>
      </w:r>
      <w:proofErr w:type="spellStart"/>
      <w:r>
        <w:rPr>
          <w:rFonts w:ascii="Times New Roman" w:hAnsi="Times New Roman"/>
          <w:i/>
          <w:sz w:val="28"/>
          <w:szCs w:val="28"/>
          <w:lang w:val="ru-RU"/>
        </w:rPr>
        <w:t>s</w:t>
      </w:r>
      <w:proofErr w:type="spellEnd"/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glisse</w:t>
      </w:r>
      <w:proofErr w:type="spellEnd"/>
      <w:r>
        <w:rPr>
          <w:rFonts w:ascii="Times New Roman" w:hAnsi="Times New Roman"/>
          <w:i/>
          <w:sz w:val="28"/>
          <w:szCs w:val="28"/>
          <w:lang w:val="ru-RU"/>
        </w:rPr>
        <w:t>)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учается  сначала в линиях, затем – по кругу, музыкальный размер 2/4,  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ходное положение – 1 позиция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Повышенный шаг (</w:t>
      </w:r>
      <w:proofErr w:type="spellStart"/>
      <w:r>
        <w:rPr>
          <w:rFonts w:ascii="Times New Roman" w:hAnsi="Times New Roman"/>
          <w:i/>
          <w:sz w:val="28"/>
          <w:szCs w:val="28"/>
        </w:rPr>
        <w:t>paseleve</w:t>
      </w:r>
      <w:proofErr w:type="spellEnd"/>
      <w:proofErr w:type="gramStart"/>
      <w:r>
        <w:rPr>
          <w:rFonts w:ascii="Times New Roman" w:hAnsi="Times New Roman"/>
          <w:i/>
          <w:sz w:val="28"/>
          <w:szCs w:val="28"/>
          <w:lang w:val="ru-RU"/>
        </w:rPr>
        <w:t xml:space="preserve"> )</w:t>
      </w:r>
      <w:proofErr w:type="gramEnd"/>
      <w:r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уз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а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2/4. Обратить внимание на лёгкое и плавное исполнение, не подпрыгивать и не опускаться резко с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лупальц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>Pasdegage</w:t>
      </w:r>
      <w:r>
        <w:rPr>
          <w:rFonts w:ascii="Times New Roman" w:hAnsi="Times New Roman"/>
          <w:i/>
          <w:sz w:val="28"/>
          <w:szCs w:val="28"/>
          <w:lang w:val="ru-RU"/>
        </w:rPr>
        <w:t>.</w:t>
      </w:r>
      <w:proofErr w:type="gramEnd"/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уз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а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2/4. Исходными могут быть 1, 3, 4 позиции.</w:t>
      </w:r>
    </w:p>
    <w:p w:rsidR="00AA497A" w:rsidRDefault="00AA497A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4F32" w:rsidRPr="00AA497A" w:rsidRDefault="009E4F32" w:rsidP="009E4F32">
      <w:pPr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A497A">
        <w:rPr>
          <w:rFonts w:ascii="Times New Roman" w:hAnsi="Times New Roman"/>
          <w:b/>
          <w:sz w:val="28"/>
          <w:szCs w:val="28"/>
          <w:lang w:val="ru-RU"/>
        </w:rPr>
        <w:t>2 четверть: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Изучение </w:t>
      </w:r>
      <w:r>
        <w:rPr>
          <w:rFonts w:ascii="Times New Roman" w:hAnsi="Times New Roman"/>
          <w:sz w:val="28"/>
          <w:szCs w:val="28"/>
        </w:rPr>
        <w:t>paschasse</w:t>
      </w:r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уз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а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2/4)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h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ass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основное движение многих бальных танцев и изучать его нужно тщательным образом. </w:t>
      </w:r>
      <w:r>
        <w:rPr>
          <w:rFonts w:ascii="Times New Roman" w:hAnsi="Times New Roman"/>
          <w:sz w:val="28"/>
          <w:szCs w:val="28"/>
        </w:rPr>
        <w:t>Chasse</w:t>
      </w:r>
      <w:r>
        <w:rPr>
          <w:rFonts w:ascii="Times New Roman" w:hAnsi="Times New Roman"/>
          <w:sz w:val="28"/>
          <w:szCs w:val="28"/>
          <w:lang w:val="ru-RU"/>
        </w:rPr>
        <w:t xml:space="preserve"> –это два глиссирующих (скользящих) шага с одной ноги и важно уметь плавно перенести тяжесть корпуса на другую ногу. Изучае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aschass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перёд и назад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Комбинац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aschass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aselev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перёд и назад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Проучивание первой форм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chass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А» и второй форм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chass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А» и «Б»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Повторение и отработка движений и танца первой четверти.   </w:t>
      </w:r>
    </w:p>
    <w:p w:rsidR="00AA497A" w:rsidRDefault="00AA497A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4F32" w:rsidRPr="00AA497A" w:rsidRDefault="009E4F32" w:rsidP="009E4F32">
      <w:pPr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A497A">
        <w:rPr>
          <w:rFonts w:ascii="Times New Roman" w:hAnsi="Times New Roman"/>
          <w:b/>
          <w:sz w:val="28"/>
          <w:szCs w:val="28"/>
          <w:lang w:val="ru-RU"/>
        </w:rPr>
        <w:t>3 четверть:</w:t>
      </w:r>
    </w:p>
    <w:p w:rsidR="00AA497A" w:rsidRDefault="00AA497A" w:rsidP="00AA497A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Изучаются основные движения танцев 18- 19 веков:</w:t>
      </w:r>
    </w:p>
    <w:p w:rsidR="00AA497A" w:rsidRDefault="00AA497A" w:rsidP="00AA497A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шаг полонеза;</w:t>
      </w:r>
    </w:p>
    <w:p w:rsidR="00AA497A" w:rsidRDefault="00AA497A" w:rsidP="00AA497A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a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- </w:t>
      </w:r>
      <w:r>
        <w:rPr>
          <w:rFonts w:ascii="Times New Roman" w:hAnsi="Times New Roman"/>
          <w:sz w:val="28"/>
          <w:szCs w:val="28"/>
        </w:rPr>
        <w:t>polka</w:t>
      </w:r>
      <w:r>
        <w:rPr>
          <w:rFonts w:ascii="Times New Roman" w:hAnsi="Times New Roman"/>
          <w:sz w:val="28"/>
          <w:szCs w:val="28"/>
          <w:lang w:val="ru-RU"/>
        </w:rPr>
        <w:t xml:space="preserve"> вперёд и назад;</w:t>
      </w:r>
    </w:p>
    <w:p w:rsidR="00AA497A" w:rsidRDefault="00AA497A" w:rsidP="00AA497A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a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ol</w:t>
      </w:r>
      <w:proofErr w:type="spellEnd"/>
      <w:r>
        <w:rPr>
          <w:rFonts w:ascii="Times New Roman" w:hAnsi="Times New Roman"/>
          <w:sz w:val="28"/>
          <w:szCs w:val="28"/>
        </w:rPr>
        <w:t>k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a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оковое;</w:t>
      </w:r>
    </w:p>
    <w:p w:rsidR="00AA497A" w:rsidRDefault="00AA497A" w:rsidP="00AA497A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pas</w:t>
      </w: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/>
          <w:sz w:val="28"/>
          <w:szCs w:val="28"/>
        </w:rPr>
        <w:t>polka</w:t>
      </w:r>
      <w:r>
        <w:rPr>
          <w:rFonts w:ascii="Times New Roman" w:hAnsi="Times New Roman"/>
          <w:sz w:val="28"/>
          <w:szCs w:val="28"/>
          <w:lang w:val="ru-RU"/>
        </w:rPr>
        <w:t xml:space="preserve"> по кругу.</w:t>
      </w:r>
    </w:p>
    <w:p w:rsidR="00AA497A" w:rsidRDefault="00AA497A" w:rsidP="00AA497A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Повторение фор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chass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A497A" w:rsidRDefault="00AA497A" w:rsidP="00AA497A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Разводка танца 18 века «Полонез» - танец – шествие, которым открывались все балы при дворе, широко применяется в балетных и оперных спектаклях, а так же в современных концертах и мероприятиях.</w:t>
      </w:r>
    </w:p>
    <w:p w:rsidR="00AA497A" w:rsidRDefault="00AA497A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4F32" w:rsidRPr="00AA497A" w:rsidRDefault="009E4F32" w:rsidP="009E4F32">
      <w:pPr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A497A">
        <w:rPr>
          <w:rFonts w:ascii="Times New Roman" w:hAnsi="Times New Roman"/>
          <w:b/>
          <w:sz w:val="28"/>
          <w:szCs w:val="28"/>
          <w:lang w:val="ru-RU"/>
        </w:rPr>
        <w:t>4 четверть: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Проучивание </w:t>
      </w:r>
      <w:r>
        <w:rPr>
          <w:rFonts w:ascii="Times New Roman" w:hAnsi="Times New Roman"/>
          <w:sz w:val="28"/>
          <w:szCs w:val="28"/>
        </w:rPr>
        <w:t>double</w:t>
      </w:r>
      <w:r>
        <w:rPr>
          <w:rFonts w:ascii="Times New Roman" w:hAnsi="Times New Roman"/>
          <w:sz w:val="28"/>
          <w:szCs w:val="28"/>
          <w:lang w:val="ru-RU"/>
        </w:rPr>
        <w:t xml:space="preserve"> -  </w:t>
      </w:r>
      <w:r>
        <w:rPr>
          <w:rFonts w:ascii="Times New Roman" w:hAnsi="Times New Roman"/>
          <w:sz w:val="28"/>
          <w:szCs w:val="28"/>
        </w:rPr>
        <w:t>chasse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Комбинации на пройденные шаги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aschass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форм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chass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поклонов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Повторение танцев 15 века «Фарандола» и «Крестьянский бранль»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Разводка танца 16 века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ава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 до конца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первом полугодии проводится контрольный урок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 втором полугоди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-з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ачёт (дифференцированный)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уроках желательно применять нужные аксессуары: платочки, шляпы, шпаги, веера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Требование к переводному зачёту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окончании первого года обучения учащиеся должны знать и уметь: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исполнять основные шаги: </w:t>
      </w:r>
      <w:proofErr w:type="spellStart"/>
      <w:r>
        <w:rPr>
          <w:rFonts w:ascii="Times New Roman" w:hAnsi="Times New Roman"/>
          <w:sz w:val="28"/>
          <w:szCs w:val="28"/>
        </w:rPr>
        <w:t>paschass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aselev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pasdegage</w:t>
      </w:r>
      <w:r>
        <w:rPr>
          <w:rFonts w:ascii="Times New Roman" w:hAnsi="Times New Roman"/>
          <w:sz w:val="28"/>
          <w:szCs w:val="28"/>
          <w:lang w:val="ru-RU"/>
        </w:rPr>
        <w:t xml:space="preserve">, формы </w:t>
      </w:r>
      <w:r>
        <w:rPr>
          <w:rFonts w:ascii="Times New Roman" w:hAnsi="Times New Roman"/>
          <w:sz w:val="28"/>
          <w:szCs w:val="28"/>
        </w:rPr>
        <w:t>chasse</w:t>
      </w:r>
      <w:r>
        <w:rPr>
          <w:rFonts w:ascii="Times New Roman" w:hAnsi="Times New Roman"/>
          <w:sz w:val="28"/>
          <w:szCs w:val="28"/>
          <w:lang w:val="ru-RU"/>
        </w:rPr>
        <w:t xml:space="preserve"> (первая «А», вторая «А» и «Б»);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исполнять простой и двойной бранль, бранль с репризой;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исполнять поклоны и реверансы 16 века;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знать танец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ава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, исполнять в паре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торой год обучения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 втором году обучения изучаются танцы 17-18 веков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Следует обязательно рассказать учащимся об эпохе изучаемого танца, показать костюм (фото, рисунки, видео). Добиваться точных поз, рисунков танца, положения рук, манеры исполнения.</w:t>
      </w:r>
    </w:p>
    <w:p w:rsidR="00AA497A" w:rsidRDefault="00AA497A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4F32" w:rsidRPr="00AA497A" w:rsidRDefault="009E4F32" w:rsidP="009E4F32">
      <w:pPr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A497A">
        <w:rPr>
          <w:rFonts w:ascii="Times New Roman" w:hAnsi="Times New Roman"/>
          <w:b/>
          <w:sz w:val="28"/>
          <w:szCs w:val="28"/>
          <w:lang w:val="ru-RU"/>
        </w:rPr>
        <w:t>1 четверть: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Тренажи -  по усмотрению преподавателя (</w:t>
      </w:r>
      <w:r>
        <w:rPr>
          <w:rFonts w:ascii="Times New Roman" w:hAnsi="Times New Roman"/>
          <w:sz w:val="28"/>
          <w:szCs w:val="28"/>
          <w:lang w:val="ru-RU"/>
        </w:rPr>
        <w:t>использовать для разминки)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Проучивание  фор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chassе</w:t>
      </w:r>
      <w:proofErr w:type="spellEnd"/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третья «А» и «Б», четвёртая «А» и «Б»,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Изучение поклонов и реверансов в танцах 17-18  века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Основные движения танцев 17-18 века:</w:t>
      </w:r>
    </w:p>
    <w:p w:rsidR="009E4F32" w:rsidRPr="00665D1E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pasmenu</w:t>
      </w:r>
      <w:r>
        <w:rPr>
          <w:rFonts w:ascii="Times New Roman" w:hAnsi="Times New Roman"/>
          <w:sz w:val="28"/>
          <w:szCs w:val="28"/>
          <w:lang w:val="ru-RU"/>
        </w:rPr>
        <w:t xml:space="preserve"> (маленькие шаги), муз. раз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665D1E">
        <w:rPr>
          <w:rFonts w:ascii="Times New Roman" w:hAnsi="Times New Roman"/>
          <w:sz w:val="28"/>
          <w:szCs w:val="28"/>
        </w:rPr>
        <w:t>¾;</w:t>
      </w:r>
      <w:proofErr w:type="gramEnd"/>
    </w:p>
    <w:p w:rsidR="009E4F32" w:rsidRPr="00665D1E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665D1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balance</w:t>
      </w:r>
      <w:r>
        <w:rPr>
          <w:rFonts w:ascii="Times New Roman" w:hAnsi="Times New Roman"/>
          <w:sz w:val="28"/>
          <w:szCs w:val="28"/>
          <w:lang w:val="ru-RU"/>
        </w:rPr>
        <w:t>вправо</w:t>
      </w:r>
      <w:r w:rsidRPr="00665D1E">
        <w:rPr>
          <w:rFonts w:ascii="Times New Roman" w:hAnsi="Times New Roman"/>
          <w:sz w:val="28"/>
          <w:szCs w:val="28"/>
        </w:rPr>
        <w:t>;</w:t>
      </w:r>
    </w:p>
    <w:p w:rsidR="009E4F32" w:rsidRPr="00665D1E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665D1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balance</w:t>
      </w:r>
      <w:r>
        <w:rPr>
          <w:rFonts w:ascii="Times New Roman" w:hAnsi="Times New Roman"/>
          <w:sz w:val="28"/>
          <w:szCs w:val="28"/>
          <w:lang w:val="ru-RU"/>
        </w:rPr>
        <w:t>влево</w:t>
      </w:r>
      <w:r w:rsidRPr="00665D1E">
        <w:rPr>
          <w:rFonts w:ascii="Times New Roman" w:hAnsi="Times New Roman"/>
          <w:sz w:val="28"/>
          <w:szCs w:val="28"/>
        </w:rPr>
        <w:t>;</w:t>
      </w:r>
    </w:p>
    <w:p w:rsidR="009E4F32" w:rsidRPr="00665D1E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665D1E"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pasgrave</w:t>
      </w:r>
      <w:proofErr w:type="spellEnd"/>
      <w:r w:rsidRPr="00665D1E">
        <w:rPr>
          <w:rFonts w:ascii="Times New Roman" w:hAnsi="Times New Roman"/>
          <w:sz w:val="28"/>
          <w:szCs w:val="28"/>
        </w:rPr>
        <w:t>;</w:t>
      </w:r>
    </w:p>
    <w:p w:rsidR="009E4F32" w:rsidRPr="00665D1E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665D1E"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balance</w:t>
      </w:r>
      <w:proofErr w:type="gramEnd"/>
      <w:r w:rsidRPr="00665D1E"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menuet</w:t>
      </w:r>
      <w:proofErr w:type="spellEnd"/>
      <w:r w:rsidRPr="00665D1E">
        <w:rPr>
          <w:rFonts w:ascii="Times New Roman" w:hAnsi="Times New Roman"/>
          <w:sz w:val="28"/>
          <w:szCs w:val="28"/>
        </w:rPr>
        <w:t>;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Комбинации на пройденные движения в паре.</w:t>
      </w:r>
    </w:p>
    <w:p w:rsidR="00F74593" w:rsidRDefault="00F74593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4F32" w:rsidRPr="00F74593" w:rsidRDefault="009E4F32" w:rsidP="009E4F32">
      <w:pPr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74593">
        <w:rPr>
          <w:rFonts w:ascii="Times New Roman" w:hAnsi="Times New Roman"/>
          <w:b/>
          <w:sz w:val="28"/>
          <w:szCs w:val="28"/>
          <w:lang w:val="ru-RU"/>
        </w:rPr>
        <w:t>2 четверть: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Тренаж в начале урока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Тренаж с использованием пройденных  движений танцев 17, 18 веков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Разводка танца «Менуэт 17 века» (это очень изящный и манерный танец)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Повторение изученных фор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chass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74593" w:rsidRDefault="00F74593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4F32" w:rsidRPr="00F74593" w:rsidRDefault="009E4F32" w:rsidP="009E4F32">
      <w:pPr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74593">
        <w:rPr>
          <w:rFonts w:ascii="Times New Roman" w:hAnsi="Times New Roman"/>
          <w:b/>
          <w:sz w:val="28"/>
          <w:szCs w:val="28"/>
          <w:lang w:val="ru-RU"/>
        </w:rPr>
        <w:t>3 четверть: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Бытовые танцы 18 века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нцы 18 века более сложные: «Гавот» и «Скорый менуэт», они включают в себя движения и приёмы классического танца, такие как </w:t>
      </w:r>
      <w:proofErr w:type="spellStart"/>
      <w:r>
        <w:rPr>
          <w:rFonts w:ascii="Times New Roman" w:hAnsi="Times New Roman"/>
          <w:sz w:val="28"/>
          <w:szCs w:val="28"/>
        </w:rPr>
        <w:t>pasglissad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pasassambl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changementdepied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Проучивание реверансов и поклонов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Основные движения танца «Скорый менуэт», 18 век: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сновнойшаг</w:t>
      </w:r>
      <w:proofErr w:type="spellEnd"/>
      <w:r>
        <w:rPr>
          <w:rFonts w:ascii="Times New Roman" w:hAnsi="Times New Roman"/>
          <w:sz w:val="28"/>
          <w:szCs w:val="28"/>
        </w:rPr>
        <w:t xml:space="preserve"> (chasse-retire, pas menu);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balanc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menuet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 правой и левой ноги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Разводка «Скорого менуэта».</w:t>
      </w:r>
    </w:p>
    <w:p w:rsidR="00F74593" w:rsidRDefault="00F74593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4F32" w:rsidRPr="00F74593" w:rsidRDefault="009E4F32" w:rsidP="009E4F32">
      <w:pPr>
        <w:spacing w:line="360" w:lineRule="auto"/>
        <w:ind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74593">
        <w:rPr>
          <w:rFonts w:ascii="Times New Roman" w:hAnsi="Times New Roman"/>
          <w:b/>
          <w:sz w:val="28"/>
          <w:szCs w:val="28"/>
          <w:lang w:val="ru-RU"/>
        </w:rPr>
        <w:t>4 четверть: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«Гавот»- самый элегантный, манерный и галантный танец 18 века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Проучивание основных движений и комбинаций «Гавота 18 века»: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changement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des </w:t>
      </w:r>
      <w:proofErr w:type="spellStart"/>
      <w:r>
        <w:rPr>
          <w:rFonts w:ascii="Times New Roman" w:hAnsi="Times New Roman"/>
          <w:sz w:val="28"/>
          <w:szCs w:val="28"/>
        </w:rPr>
        <w:t>pieds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pas glissade;</w:t>
      </w:r>
    </w:p>
    <w:p w:rsidR="009E4F32" w:rsidRPr="00E6198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E61982"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pasassamble</w:t>
      </w:r>
      <w:proofErr w:type="spellEnd"/>
      <w:proofErr w:type="gramEnd"/>
    </w:p>
    <w:p w:rsidR="009E4F32" w:rsidRPr="00E6198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E61982"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coupe</w:t>
      </w:r>
      <w:proofErr w:type="gramEnd"/>
      <w:r w:rsidRPr="00E61982"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assamble</w:t>
      </w:r>
      <w:proofErr w:type="spellEnd"/>
      <w:r w:rsidRPr="00E61982">
        <w:rPr>
          <w:rFonts w:ascii="Times New Roman" w:hAnsi="Times New Roman"/>
          <w:sz w:val="28"/>
          <w:szCs w:val="28"/>
        </w:rPr>
        <w:t>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61982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val="ru-RU"/>
        </w:rPr>
        <w:t>Разводка</w:t>
      </w:r>
      <w:r w:rsidR="00F74593" w:rsidRPr="00E619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анца</w:t>
      </w:r>
      <w:r w:rsidRPr="00E61982">
        <w:rPr>
          <w:rFonts w:ascii="Times New Roman" w:hAnsi="Times New Roman"/>
          <w:sz w:val="28"/>
          <w:szCs w:val="28"/>
        </w:rPr>
        <w:t>.</w:t>
      </w:r>
      <w:proofErr w:type="gramEnd"/>
      <w:r w:rsidR="00F74593" w:rsidRPr="00E619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ледует обратить особое внимание на точную технику исполнения, на изящный рисунок рук, на взаимоотношение в паре, характер танца кокетливый, жеманный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Повторение пройденного материала за год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первом полугодии проводится контрольный урок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 втором полугодии – зачёт (дифференцированный)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Требования к переводному зачёту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окончании второго года обучения учащиеся должны знать и уметь: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формы </w:t>
      </w:r>
      <w:r>
        <w:rPr>
          <w:rFonts w:ascii="Times New Roman" w:hAnsi="Times New Roman"/>
          <w:sz w:val="28"/>
          <w:szCs w:val="28"/>
        </w:rPr>
        <w:t>chasse</w:t>
      </w:r>
      <w:r>
        <w:rPr>
          <w:rFonts w:ascii="Times New Roman" w:hAnsi="Times New Roman"/>
          <w:sz w:val="28"/>
          <w:szCs w:val="28"/>
          <w:lang w:val="ru-RU"/>
        </w:rPr>
        <w:t xml:space="preserve"> (с первой по четвёртую);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основные движения танцев «Скорый менуэт» и «Гавот 18 века»;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исполнять в паре танцы 18 века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ребования к  экзамену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ащиеся должны знать: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все форм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chass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рисунки и фигуры пройденных танцев;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особенности каждого танца;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особенности взаимоотношений в парных танцах. 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исполнять танцы свободно и непринуждённо, в соответствующем характере и манере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Танцы для экзамена: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-</w:t>
      </w:r>
      <w:r w:rsidR="00F74593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Полонез»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F74593">
        <w:rPr>
          <w:rFonts w:ascii="Times New Roman" w:hAnsi="Times New Roman"/>
          <w:sz w:val="28"/>
          <w:szCs w:val="28"/>
          <w:lang w:val="ru-RU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Вальс»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нная программа в полном объёме  рекомендуется и при  </w:t>
      </w:r>
      <w:r w:rsidR="00F74593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 xml:space="preserve"> - летнем сроке обучения  по дополнительной предпрофессиональной общеобразовательной программе в области хореографического искусства «Хореографическое творчество»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4F32" w:rsidRDefault="009E4F32" w:rsidP="009E4F32">
      <w:pPr>
        <w:spacing w:line="360" w:lineRule="auto"/>
        <w:ind w:firstLine="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3.Формы и методы контроля, система оценок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межуточная аттестация проходит в форме практического показа учащимися пройденного и освоенного материала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каждой учебной четверти проводится контрольный урок, в конце учебного года – дифференцированный зачёт, по окончании </w:t>
      </w:r>
      <w:r w:rsidR="00F74593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года обучения проводится экзамен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ценки выставляются по пятибалльной системе: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«отлично»</w:t>
      </w:r>
      <w:r>
        <w:rPr>
          <w:rFonts w:ascii="Times New Roman" w:hAnsi="Times New Roman"/>
          <w:sz w:val="28"/>
          <w:szCs w:val="28"/>
          <w:lang w:val="ru-RU"/>
        </w:rPr>
        <w:t xml:space="preserve"> - учащиеся должны исполнить все задания безукоризненно, точно, танцы исполнять в манере пройденной эпохи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«хорошо»</w:t>
      </w:r>
      <w:r>
        <w:rPr>
          <w:rFonts w:ascii="Times New Roman" w:hAnsi="Times New Roman"/>
          <w:sz w:val="28"/>
          <w:szCs w:val="28"/>
          <w:lang w:val="ru-RU"/>
        </w:rPr>
        <w:t xml:space="preserve"> - учащиеся должны знать и уметь исполнять заданные движения и танцы, но могут быть допущены незначительные ошибки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«удовлетворительно»</w:t>
      </w:r>
      <w:r>
        <w:rPr>
          <w:rFonts w:ascii="Times New Roman" w:hAnsi="Times New Roman"/>
          <w:sz w:val="28"/>
          <w:szCs w:val="28"/>
          <w:lang w:val="ru-RU"/>
        </w:rPr>
        <w:t xml:space="preserve"> - пройденный материал выучен, но не освоены особенности того или иного танца, допущены ошибки в исполнении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«неудовлетворительно»</w:t>
      </w:r>
      <w:r>
        <w:rPr>
          <w:rFonts w:ascii="Times New Roman" w:hAnsi="Times New Roman"/>
          <w:sz w:val="28"/>
          <w:szCs w:val="28"/>
          <w:lang w:val="ru-RU"/>
        </w:rPr>
        <w:t xml:space="preserve"> - комплекс недостатков, являющийся следствием нерегулярных занятий, невыполнение программы учебного предмета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4F32" w:rsidRDefault="009E4F32" w:rsidP="009E4F32">
      <w:pPr>
        <w:spacing w:line="360" w:lineRule="auto"/>
        <w:ind w:firstLine="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4.Методические рекомендации преподавателям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 первых уроков по предмету историко-бытовой танец следует особое внимание уделить точному положению головы, рук, манере исполнения каждого танца, давать характеристику исторической эпохе, показывать костюм изучаемого танца, используя костюмерную. Рисунки, фото и видео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материалы. На уроках использовать атрибуты и аксессуары: шляпы, шпаги, веера и т. д.</w:t>
      </w:r>
    </w:p>
    <w:p w:rsidR="009E4F32" w:rsidRDefault="009E4F32" w:rsidP="009E4F32">
      <w:pPr>
        <w:spacing w:line="360" w:lineRule="auto"/>
        <w:ind w:firstLine="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5.Список рекомендуемой литературы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М.Васильева – Рождественская «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сторик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бытовой танец ». М. 1987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И. А. Воронина «Историк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-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бытовой танец». Изд. «Искусство».1980.</w:t>
      </w: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4F32" w:rsidRDefault="009E4F32" w:rsidP="009E4F32">
      <w:pPr>
        <w:pStyle w:val="1"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4F32" w:rsidRDefault="009E4F32" w:rsidP="009E4F32">
      <w:pPr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4F32" w:rsidRDefault="009E4F32" w:rsidP="009E4F32">
      <w:pPr>
        <w:pStyle w:val="1"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4F32" w:rsidRDefault="009E4F32" w:rsidP="009E4F32">
      <w:pPr>
        <w:pStyle w:val="1"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4F32" w:rsidRDefault="009E4F32" w:rsidP="009E4F32">
      <w:pPr>
        <w:pStyle w:val="1"/>
        <w:spacing w:line="360" w:lineRule="auto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955D5" w:rsidRDefault="006955D5"/>
    <w:sectPr w:rsidR="006955D5" w:rsidSect="001C1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47D9"/>
    <w:rsid w:val="000876AA"/>
    <w:rsid w:val="00193B89"/>
    <w:rsid w:val="00197456"/>
    <w:rsid w:val="001A47D9"/>
    <w:rsid w:val="001C11BD"/>
    <w:rsid w:val="003B0EBC"/>
    <w:rsid w:val="00611DD2"/>
    <w:rsid w:val="00665D1E"/>
    <w:rsid w:val="006955D5"/>
    <w:rsid w:val="009E4F32"/>
    <w:rsid w:val="00AA497A"/>
    <w:rsid w:val="00B53FEB"/>
    <w:rsid w:val="00DF6222"/>
    <w:rsid w:val="00E61982"/>
    <w:rsid w:val="00F74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32"/>
    <w:pPr>
      <w:spacing w:after="0" w:line="240" w:lineRule="auto"/>
      <w:ind w:firstLine="360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E4F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32"/>
    <w:pPr>
      <w:spacing w:after="0" w:line="240" w:lineRule="auto"/>
      <w:ind w:firstLine="360"/>
    </w:pPr>
    <w:rPr>
      <w:rFonts w:ascii="Cambria" w:eastAsia="Times New Roman" w:hAnsi="Cambr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rsid w:val="009E4F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EF9F-5921-4AC6-A284-C9FD28CA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Сергеевна</cp:lastModifiedBy>
  <cp:revision>9</cp:revision>
  <cp:lastPrinted>2019-04-17T23:51:00Z</cp:lastPrinted>
  <dcterms:created xsi:type="dcterms:W3CDTF">2018-09-10T07:04:00Z</dcterms:created>
  <dcterms:modified xsi:type="dcterms:W3CDTF">2019-04-17T23:51:00Z</dcterms:modified>
</cp:coreProperties>
</file>